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6A" w:rsidRDefault="00264A6A" w:rsidP="003252ED">
      <w:pPr>
        <w:ind w:left="2124" w:firstLine="708"/>
        <w:rPr>
          <w:rFonts w:asciiTheme="minorHAnsi" w:hAnsiTheme="minorHAnsi"/>
          <w:b/>
          <w:sz w:val="40"/>
          <w:szCs w:val="40"/>
          <w:u w:val="single"/>
        </w:rPr>
      </w:pPr>
      <w:r w:rsidRPr="00264A6A">
        <w:rPr>
          <w:rFonts w:asciiTheme="minorHAnsi" w:hAnsiTheme="minorHAnsi"/>
          <w:b/>
          <w:sz w:val="40"/>
          <w:szCs w:val="40"/>
          <w:u w:val="single"/>
        </w:rPr>
        <w:t>FICHA DE INSCRIÇÃO</w:t>
      </w:r>
    </w:p>
    <w:p w:rsidR="00264A6A" w:rsidRPr="00051AD7" w:rsidRDefault="00264A6A" w:rsidP="00051AD7">
      <w:pPr>
        <w:ind w:firstLine="708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844FFE" w:rsidRPr="00051AD7" w:rsidRDefault="00844FFE" w:rsidP="00051AD7">
      <w:pPr>
        <w:jc w:val="center"/>
        <w:rPr>
          <w:b/>
          <w:sz w:val="28"/>
          <w:szCs w:val="28"/>
        </w:rPr>
      </w:pPr>
    </w:p>
    <w:p w:rsidR="00AF7297" w:rsidRPr="00051AD7" w:rsidRDefault="00AF7297" w:rsidP="00051AD7">
      <w:pPr>
        <w:jc w:val="center"/>
        <w:rPr>
          <w:rFonts w:asciiTheme="minorHAnsi" w:hAnsiTheme="minorHAnsi"/>
          <w:b/>
          <w:sz w:val="28"/>
          <w:szCs w:val="28"/>
        </w:rPr>
      </w:pPr>
      <w:r w:rsidRPr="00051AD7">
        <w:rPr>
          <w:rFonts w:asciiTheme="minorHAnsi" w:hAnsiTheme="minorHAnsi"/>
          <w:b/>
          <w:sz w:val="28"/>
          <w:szCs w:val="28"/>
        </w:rPr>
        <w:t>I ENCONTRO DE ENSINO, PESQUISA E TELESSAÚDE DO HU/UFS/EBSERH</w:t>
      </w:r>
    </w:p>
    <w:p w:rsidR="00AF7297" w:rsidRPr="00051AD7" w:rsidRDefault="00AF7297" w:rsidP="00051AD7">
      <w:pPr>
        <w:pStyle w:val="NormalWeb"/>
        <w:spacing w:before="0" w:beforeAutospacing="0" w:after="240" w:afterAutospacing="0" w:line="360" w:lineRule="auto"/>
        <w:ind w:firstLine="709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051AD7">
        <w:rPr>
          <w:rFonts w:asciiTheme="minorHAnsi" w:hAnsiTheme="minorHAnsi"/>
          <w:b/>
          <w:sz w:val="28"/>
          <w:szCs w:val="28"/>
        </w:rPr>
        <w:t>“Desafios do Ensino e da Pesquisa no Ambiente Hospitalar”</w:t>
      </w:r>
    </w:p>
    <w:p w:rsidR="005B321B" w:rsidRPr="00264A6A" w:rsidRDefault="00892AEC" w:rsidP="00892AEC">
      <w:pPr>
        <w:autoSpaceDE w:val="0"/>
        <w:spacing w:line="200" w:lineRule="atLeast"/>
        <w:rPr>
          <w:rFonts w:asciiTheme="minorHAnsi" w:eastAsia="TTE2t00" w:hAnsiTheme="minorHAnsi"/>
          <w:b/>
        </w:rPr>
      </w:pPr>
      <w:r w:rsidRPr="00264A6A">
        <w:rPr>
          <w:rFonts w:asciiTheme="minorHAnsi" w:eastAsia="TTE2t00" w:hAnsiTheme="minorHAnsi"/>
          <w:b/>
        </w:rPr>
        <w:t xml:space="preserve">Data:  </w:t>
      </w:r>
      <w:r w:rsidR="00AF7297" w:rsidRPr="00264A6A">
        <w:rPr>
          <w:rFonts w:asciiTheme="minorHAnsi" w:eastAsia="TTE2t00" w:hAnsiTheme="minorHAnsi"/>
          <w:b/>
        </w:rPr>
        <w:t>23/04</w:t>
      </w:r>
      <w:r w:rsidR="00025BBA" w:rsidRPr="00264A6A">
        <w:rPr>
          <w:rFonts w:asciiTheme="minorHAnsi" w:eastAsia="TTE2t00" w:hAnsiTheme="minorHAnsi"/>
          <w:b/>
        </w:rPr>
        <w:t>/2018</w:t>
      </w:r>
      <w:r w:rsidR="006A1BDD" w:rsidRPr="00264A6A">
        <w:rPr>
          <w:rFonts w:asciiTheme="minorHAnsi" w:eastAsia="TTE2t00" w:hAnsiTheme="minorHAnsi"/>
          <w:b/>
        </w:rPr>
        <w:t xml:space="preserve">                   </w:t>
      </w:r>
    </w:p>
    <w:p w:rsidR="00073C46" w:rsidRPr="00264A6A" w:rsidRDefault="00892AEC" w:rsidP="00892AEC">
      <w:pPr>
        <w:autoSpaceDE w:val="0"/>
        <w:spacing w:line="200" w:lineRule="atLeast"/>
        <w:rPr>
          <w:rFonts w:asciiTheme="minorHAnsi" w:eastAsia="TTE2t00" w:hAnsiTheme="minorHAnsi"/>
          <w:b/>
        </w:rPr>
      </w:pPr>
      <w:r w:rsidRPr="00264A6A">
        <w:rPr>
          <w:rFonts w:asciiTheme="minorHAnsi" w:eastAsia="TTE2t00" w:hAnsiTheme="minorHAnsi"/>
          <w:b/>
        </w:rPr>
        <w:t xml:space="preserve">Local: </w:t>
      </w:r>
      <w:r w:rsidR="00325148" w:rsidRPr="00264A6A">
        <w:rPr>
          <w:rFonts w:asciiTheme="minorHAnsi" w:eastAsia="TTE2t00" w:hAnsiTheme="minorHAnsi"/>
          <w:b/>
        </w:rPr>
        <w:t xml:space="preserve">Auditório </w:t>
      </w:r>
      <w:r w:rsidR="007E4062" w:rsidRPr="00264A6A">
        <w:rPr>
          <w:rFonts w:asciiTheme="minorHAnsi" w:eastAsia="TTE2t00" w:hAnsiTheme="minorHAnsi"/>
          <w:b/>
        </w:rPr>
        <w:t>da Didática I,</w:t>
      </w:r>
      <w:r w:rsidR="00325148" w:rsidRPr="00264A6A">
        <w:rPr>
          <w:rFonts w:asciiTheme="minorHAnsi" w:eastAsia="TTE2t00" w:hAnsiTheme="minorHAnsi"/>
          <w:b/>
        </w:rPr>
        <w:t xml:space="preserve"> Campus da S</w:t>
      </w:r>
      <w:r w:rsidR="007E4062" w:rsidRPr="00264A6A">
        <w:rPr>
          <w:rFonts w:asciiTheme="minorHAnsi" w:eastAsia="TTE2t00" w:hAnsiTheme="minorHAnsi"/>
          <w:b/>
        </w:rPr>
        <w:t>aúde</w:t>
      </w:r>
    </w:p>
    <w:p w:rsidR="006A1BDD" w:rsidRPr="006A1BDD" w:rsidRDefault="006A1BDD" w:rsidP="00892AEC">
      <w:pPr>
        <w:autoSpaceDE w:val="0"/>
        <w:spacing w:line="200" w:lineRule="atLeast"/>
        <w:rPr>
          <w:rFonts w:eastAsia="TTE2t00"/>
          <w:b/>
          <w:sz w:val="22"/>
          <w:szCs w:val="22"/>
        </w:rPr>
      </w:pPr>
    </w:p>
    <w:p w:rsidR="007E4062" w:rsidRPr="006A1BDD" w:rsidRDefault="007E4062" w:rsidP="006A1BDD">
      <w:pPr>
        <w:ind w:firstLine="708"/>
        <w:rPr>
          <w:rFonts w:asciiTheme="minorHAnsi" w:hAnsiTheme="minorHAnsi"/>
          <w:b/>
        </w:rPr>
      </w:pPr>
    </w:p>
    <w:tbl>
      <w:tblPr>
        <w:tblStyle w:val="Tabelacomgrade"/>
        <w:tblpPr w:leftFromText="141" w:rightFromText="141" w:vertAnchor="page" w:horzAnchor="margin" w:tblpXSpec="center" w:tblpY="7561"/>
        <w:tblW w:w="9356" w:type="dxa"/>
        <w:tblLayout w:type="fixed"/>
        <w:tblLook w:val="04A0" w:firstRow="1" w:lastRow="0" w:firstColumn="1" w:lastColumn="0" w:noHBand="0" w:noVBand="1"/>
      </w:tblPr>
      <w:tblGrid>
        <w:gridCol w:w="3397"/>
        <w:gridCol w:w="5959"/>
      </w:tblGrid>
      <w:tr w:rsidR="00264A6A" w:rsidRPr="00244631" w:rsidTr="003562A9">
        <w:trPr>
          <w:trHeight w:val="417"/>
        </w:trPr>
        <w:tc>
          <w:tcPr>
            <w:tcW w:w="3397" w:type="dxa"/>
          </w:tcPr>
          <w:p w:rsidR="00264A6A" w:rsidRPr="00C50426" w:rsidRDefault="00264A6A" w:rsidP="00264A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  <w:bookmarkStart w:id="0" w:name="_GoBack"/>
            <w:bookmarkEnd w:id="0"/>
            <w:r w:rsidRPr="00C50426">
              <w:rPr>
                <w:rFonts w:asciiTheme="minorHAnsi" w:hAnsiTheme="minorHAnsi" w:cs="Arial"/>
                <w:b/>
                <w:sz w:val="22"/>
                <w:szCs w:val="22"/>
              </w:rPr>
              <w:t>E COMPLETO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:rsidR="00264A6A" w:rsidRPr="00264A6A" w:rsidRDefault="00264A6A" w:rsidP="00264A6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64A6A" w:rsidTr="003562A9">
        <w:trPr>
          <w:trHeight w:val="506"/>
        </w:trPr>
        <w:tc>
          <w:tcPr>
            <w:tcW w:w="3397" w:type="dxa"/>
          </w:tcPr>
          <w:p w:rsidR="009E7C4B" w:rsidRPr="00C50426" w:rsidRDefault="00264A6A" w:rsidP="009E7C4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 w:cs="Arial"/>
                <w:b/>
                <w:sz w:val="22"/>
                <w:szCs w:val="22"/>
              </w:rPr>
              <w:t xml:space="preserve">VÍNCULO </w:t>
            </w:r>
            <w:r w:rsidR="009E7C4B" w:rsidRPr="00C50426">
              <w:rPr>
                <w:rFonts w:asciiTheme="minorHAnsi" w:hAnsiTheme="minorHAnsi" w:cs="Arial"/>
                <w:b/>
                <w:sz w:val="18"/>
                <w:szCs w:val="18"/>
              </w:rPr>
              <w:t>(UFS ou EBSERH)</w:t>
            </w:r>
          </w:p>
        </w:tc>
        <w:tc>
          <w:tcPr>
            <w:tcW w:w="5959" w:type="dxa"/>
            <w:tcBorders>
              <w:bottom w:val="single" w:sz="4" w:space="0" w:color="auto"/>
              <w:right w:val="single" w:sz="4" w:space="0" w:color="auto"/>
            </w:tcBorders>
          </w:tcPr>
          <w:p w:rsidR="00264A6A" w:rsidRPr="00264A6A" w:rsidRDefault="00264A6A" w:rsidP="00264A6A">
            <w:pPr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64A6A" w:rsidTr="003562A9">
        <w:trPr>
          <w:trHeight w:val="506"/>
        </w:trPr>
        <w:tc>
          <w:tcPr>
            <w:tcW w:w="3397" w:type="dxa"/>
          </w:tcPr>
          <w:p w:rsidR="00264A6A" w:rsidRPr="00C50426" w:rsidRDefault="00264A6A" w:rsidP="00264A6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 w:cs="Arial"/>
                <w:b/>
                <w:sz w:val="22"/>
                <w:szCs w:val="22"/>
              </w:rPr>
              <w:t>FUNÇÃO</w:t>
            </w:r>
            <w:r w:rsidR="007D6F49" w:rsidRPr="00C50426">
              <w:rPr>
                <w:rFonts w:asciiTheme="minorHAnsi" w:hAnsiTheme="minorHAnsi" w:cs="Arial"/>
                <w:b/>
                <w:sz w:val="22"/>
                <w:szCs w:val="22"/>
              </w:rPr>
              <w:t>/PROFISSÃO</w:t>
            </w:r>
          </w:p>
        </w:tc>
        <w:tc>
          <w:tcPr>
            <w:tcW w:w="5959" w:type="dxa"/>
            <w:tcBorders>
              <w:bottom w:val="single" w:sz="4" w:space="0" w:color="auto"/>
              <w:right w:val="single" w:sz="4" w:space="0" w:color="auto"/>
            </w:tcBorders>
          </w:tcPr>
          <w:p w:rsidR="00264A6A" w:rsidRPr="00264A6A" w:rsidRDefault="00264A6A" w:rsidP="00264A6A">
            <w:pPr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64A6A" w:rsidTr="003562A9">
        <w:trPr>
          <w:trHeight w:val="506"/>
        </w:trPr>
        <w:tc>
          <w:tcPr>
            <w:tcW w:w="3397" w:type="dxa"/>
          </w:tcPr>
          <w:p w:rsidR="00264A6A" w:rsidRPr="00C50426" w:rsidRDefault="00264A6A" w:rsidP="00264A6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/>
                <w:b/>
                <w:sz w:val="22"/>
                <w:szCs w:val="22"/>
              </w:rPr>
              <w:t>CURSO/DEPARTAMENTO/SETOR</w:t>
            </w:r>
          </w:p>
        </w:tc>
        <w:tc>
          <w:tcPr>
            <w:tcW w:w="5959" w:type="dxa"/>
            <w:tcBorders>
              <w:bottom w:val="single" w:sz="4" w:space="0" w:color="auto"/>
              <w:right w:val="single" w:sz="4" w:space="0" w:color="auto"/>
            </w:tcBorders>
          </w:tcPr>
          <w:p w:rsidR="00264A6A" w:rsidRPr="00264A6A" w:rsidRDefault="00264A6A" w:rsidP="00264A6A">
            <w:pPr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64A6A" w:rsidTr="003562A9">
        <w:trPr>
          <w:trHeight w:val="506"/>
        </w:trPr>
        <w:tc>
          <w:tcPr>
            <w:tcW w:w="3397" w:type="dxa"/>
          </w:tcPr>
          <w:p w:rsidR="00264A6A" w:rsidRPr="00C50426" w:rsidRDefault="00264A6A" w:rsidP="00264A6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/>
                <w:b/>
                <w:sz w:val="22"/>
                <w:szCs w:val="22"/>
              </w:rPr>
              <w:t>CPF</w:t>
            </w:r>
          </w:p>
        </w:tc>
        <w:tc>
          <w:tcPr>
            <w:tcW w:w="5959" w:type="dxa"/>
            <w:tcBorders>
              <w:bottom w:val="single" w:sz="4" w:space="0" w:color="auto"/>
              <w:right w:val="single" w:sz="4" w:space="0" w:color="auto"/>
            </w:tcBorders>
          </w:tcPr>
          <w:p w:rsidR="00264A6A" w:rsidRPr="00264A6A" w:rsidRDefault="00264A6A" w:rsidP="00264A6A">
            <w:pPr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264A6A" w:rsidTr="003562A9">
        <w:trPr>
          <w:trHeight w:val="506"/>
        </w:trPr>
        <w:tc>
          <w:tcPr>
            <w:tcW w:w="3397" w:type="dxa"/>
            <w:tcBorders>
              <w:right w:val="single" w:sz="4" w:space="0" w:color="auto"/>
            </w:tcBorders>
          </w:tcPr>
          <w:p w:rsidR="00264A6A" w:rsidRPr="00C50426" w:rsidRDefault="00264A6A" w:rsidP="00264A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A" w:rsidRPr="00264A6A" w:rsidRDefault="00264A6A" w:rsidP="00264A6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A6A" w:rsidTr="003562A9">
        <w:trPr>
          <w:trHeight w:val="506"/>
        </w:trPr>
        <w:tc>
          <w:tcPr>
            <w:tcW w:w="3397" w:type="dxa"/>
            <w:tcBorders>
              <w:right w:val="single" w:sz="4" w:space="0" w:color="auto"/>
            </w:tcBorders>
          </w:tcPr>
          <w:p w:rsidR="00264A6A" w:rsidRPr="00C50426" w:rsidRDefault="00264A6A" w:rsidP="00264A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0426">
              <w:rPr>
                <w:rFonts w:asciiTheme="minorHAnsi" w:hAnsiTheme="minorHAnsi"/>
                <w:b/>
                <w:sz w:val="22"/>
                <w:szCs w:val="22"/>
              </w:rPr>
              <w:t>TELEFONE</w:t>
            </w:r>
          </w:p>
        </w:tc>
        <w:tc>
          <w:tcPr>
            <w:tcW w:w="5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A" w:rsidRPr="00024E5E" w:rsidRDefault="00264A6A" w:rsidP="00264A6A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073C46" w:rsidRPr="0077268D" w:rsidRDefault="00D06350" w:rsidP="00264A6A">
      <w:pPr>
        <w:autoSpaceDE w:val="0"/>
        <w:spacing w:line="200" w:lineRule="atLeast"/>
        <w:rPr>
          <w:rFonts w:eastAsia="TTE2t00"/>
          <w:color w:val="FF0000"/>
          <w:sz w:val="22"/>
          <w:szCs w:val="22"/>
        </w:rPr>
      </w:pPr>
      <w:r w:rsidRPr="0077268D">
        <w:rPr>
          <w:rFonts w:eastAsia="TTE2t00"/>
          <w:color w:val="FF0000"/>
          <w:sz w:val="22"/>
          <w:szCs w:val="22"/>
        </w:rPr>
        <w:t>*preencher em letra de forma</w:t>
      </w:r>
    </w:p>
    <w:sectPr w:rsidR="00073C46" w:rsidRPr="0077268D" w:rsidSect="006640DD">
      <w:headerReference w:type="default" r:id="rId7"/>
      <w:foot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31" w:rsidRDefault="00E03E31">
      <w:r>
        <w:separator/>
      </w:r>
    </w:p>
  </w:endnote>
  <w:endnote w:type="continuationSeparator" w:id="0">
    <w:p w:rsidR="00E03E31" w:rsidRDefault="00E0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3C" w:rsidRDefault="00F870D7" w:rsidP="006640DD">
    <w:pPr>
      <w:pStyle w:val="Rodap"/>
      <w:tabs>
        <w:tab w:val="clear" w:pos="4252"/>
        <w:tab w:val="clear" w:pos="8504"/>
        <w:tab w:val="left" w:pos="72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31" w:rsidRDefault="00E03E31">
      <w:r>
        <w:separator/>
      </w:r>
    </w:p>
  </w:footnote>
  <w:footnote w:type="continuationSeparator" w:id="0">
    <w:p w:rsidR="00E03E31" w:rsidRDefault="00E0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D1" w:rsidRDefault="00485ED1" w:rsidP="00900C3C">
    <w:pPr>
      <w:pStyle w:val="Recuodecorpodetexto3"/>
      <w:ind w:left="0" w:firstLine="0"/>
      <w:rPr>
        <w:rFonts w:ascii="High Tower Text" w:hAnsi="High Tower Text"/>
        <w:sz w:val="16"/>
        <w:szCs w:val="16"/>
      </w:rPr>
    </w:pPr>
  </w:p>
  <w:p w:rsidR="00485ED1" w:rsidRDefault="00AF7297" w:rsidP="00900C3C">
    <w:pPr>
      <w:pStyle w:val="Recuodecorpodetexto3"/>
      <w:ind w:left="0" w:firstLine="0"/>
      <w:rPr>
        <w:rFonts w:ascii="High Tower Text" w:hAnsi="High Tower Text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32410</wp:posOffset>
          </wp:positionV>
          <wp:extent cx="590550" cy="638175"/>
          <wp:effectExtent l="0" t="0" r="0" b="9525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ED1" w:rsidRDefault="00485ED1" w:rsidP="00900C3C">
    <w:pPr>
      <w:pStyle w:val="Recuodecorpodetexto3"/>
      <w:ind w:left="0" w:firstLine="0"/>
      <w:rPr>
        <w:rFonts w:ascii="High Tower Text" w:hAnsi="High Tower Text"/>
        <w:sz w:val="16"/>
        <w:szCs w:val="16"/>
      </w:rPr>
    </w:pPr>
  </w:p>
  <w:p w:rsidR="00485ED1" w:rsidRDefault="00485ED1" w:rsidP="00844FFE">
    <w:pPr>
      <w:pStyle w:val="Recuodecorpodetexto3"/>
      <w:ind w:left="0" w:firstLine="0"/>
      <w:jc w:val="left"/>
      <w:rPr>
        <w:rFonts w:ascii="High Tower Text" w:hAnsi="High Tower Text"/>
        <w:sz w:val="16"/>
        <w:szCs w:val="16"/>
      </w:rPr>
    </w:pPr>
  </w:p>
  <w:p w:rsidR="00900C3C" w:rsidRPr="00DA489B" w:rsidRDefault="00F870D7" w:rsidP="00900C3C">
    <w:pPr>
      <w:pStyle w:val="Recuodecorpodetexto3"/>
      <w:ind w:left="0" w:firstLine="0"/>
      <w:rPr>
        <w:rFonts w:ascii="High Tower Text" w:hAnsi="High Tower Text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-130810</wp:posOffset>
          </wp:positionV>
          <wp:extent cx="1621155" cy="35052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SER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B23"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08990</wp:posOffset>
          </wp:positionH>
          <wp:positionV relativeFrom="paragraph">
            <wp:posOffset>-161290</wp:posOffset>
          </wp:positionV>
          <wp:extent cx="1623060" cy="393065"/>
          <wp:effectExtent l="0" t="0" r="0" b="6985"/>
          <wp:wrapSquare wrapText="bothSides"/>
          <wp:docPr id="12" name="Imagem 2" descr="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9B">
      <w:rPr>
        <w:rFonts w:ascii="High Tower Text" w:hAnsi="High Tower Text"/>
        <w:sz w:val="16"/>
        <w:szCs w:val="16"/>
      </w:rPr>
      <w:t>SERVIÇO PÚBLICO FEDERAL</w:t>
    </w:r>
  </w:p>
  <w:p w:rsidR="00900C3C" w:rsidRPr="00DA489B" w:rsidRDefault="00F870D7" w:rsidP="00900C3C">
    <w:pPr>
      <w:pStyle w:val="Recuodecorpodetexto3"/>
      <w:ind w:left="0" w:firstLine="0"/>
      <w:rPr>
        <w:rFonts w:ascii="High Tower Text" w:hAnsi="High Tower Text"/>
        <w:sz w:val="16"/>
        <w:szCs w:val="16"/>
      </w:rPr>
    </w:pPr>
    <w:r w:rsidRPr="00DA489B">
      <w:rPr>
        <w:rFonts w:ascii="High Tower Text" w:hAnsi="High Tower Text"/>
        <w:sz w:val="16"/>
        <w:szCs w:val="16"/>
      </w:rPr>
      <w:t>MINISTÉRIO DA EDUCAÇÃO</w:t>
    </w:r>
  </w:p>
  <w:p w:rsidR="00900C3C" w:rsidRPr="00DA489B" w:rsidRDefault="009F2B4F" w:rsidP="009F2B4F">
    <w:pPr>
      <w:pStyle w:val="Recuodecorpodetexto3"/>
      <w:ind w:left="0" w:firstLine="0"/>
      <w:jc w:val="left"/>
      <w:rPr>
        <w:rFonts w:ascii="High Tower Text" w:hAnsi="High Tower Text"/>
        <w:sz w:val="16"/>
        <w:szCs w:val="16"/>
      </w:rPr>
    </w:pPr>
    <w:r>
      <w:rPr>
        <w:rFonts w:ascii="High Tower Text" w:hAnsi="High Tower Text"/>
        <w:sz w:val="16"/>
        <w:szCs w:val="16"/>
      </w:rPr>
      <w:t xml:space="preserve">                        </w:t>
    </w:r>
    <w:r w:rsidR="00F870D7" w:rsidRPr="00DA489B">
      <w:rPr>
        <w:rFonts w:ascii="High Tower Text" w:hAnsi="High Tower Text"/>
        <w:sz w:val="16"/>
        <w:szCs w:val="16"/>
      </w:rPr>
      <w:t>FUNDAÇÃO UNIVERSIDADE FEDERAL DE SERGIPE</w:t>
    </w:r>
  </w:p>
  <w:p w:rsidR="00900C3C" w:rsidRPr="00EE6930" w:rsidRDefault="00F870D7" w:rsidP="00900C3C">
    <w:pPr>
      <w:pStyle w:val="Recuodecorpodetexto3"/>
      <w:ind w:left="0" w:firstLine="0"/>
      <w:rPr>
        <w:rFonts w:ascii="High Tower Text" w:hAnsi="High Tower Text"/>
        <w:szCs w:val="16"/>
      </w:rPr>
    </w:pPr>
    <w:r w:rsidRPr="00EE6930">
      <w:rPr>
        <w:rFonts w:ascii="High Tower Text" w:hAnsi="High Tower Text"/>
        <w:szCs w:val="16"/>
      </w:rPr>
      <w:t>EMPRESA BRASILEIRA DE SERVIÇOS HOSPITALARES</w:t>
    </w:r>
  </w:p>
  <w:p w:rsidR="00900C3C" w:rsidRPr="00EE6930" w:rsidRDefault="009F2B4F" w:rsidP="00900C3C">
    <w:pPr>
      <w:pStyle w:val="Recuodecorpodetexto3"/>
      <w:pBdr>
        <w:bottom w:val="single" w:sz="4" w:space="1" w:color="auto"/>
      </w:pBdr>
      <w:ind w:left="0" w:firstLine="0"/>
      <w:rPr>
        <w:rFonts w:ascii="High Tower Text" w:hAnsi="High Tower Text"/>
        <w:szCs w:val="16"/>
      </w:rPr>
    </w:pPr>
    <w:r>
      <w:rPr>
        <w:rFonts w:ascii="High Tower Text" w:hAnsi="High Tower Text"/>
        <w:szCs w:val="16"/>
      </w:rPr>
      <w:t xml:space="preserve">     </w:t>
    </w:r>
    <w:r w:rsidR="00AF7297">
      <w:rPr>
        <w:rFonts w:ascii="High Tower Text" w:hAnsi="High Tower Text"/>
        <w:szCs w:val="16"/>
      </w:rPr>
      <w:t xml:space="preserve">  </w:t>
    </w:r>
    <w:r w:rsidR="00F870D7" w:rsidRPr="00EE6930">
      <w:rPr>
        <w:rFonts w:ascii="High Tower Text" w:hAnsi="High Tower Text"/>
        <w:szCs w:val="16"/>
      </w:rPr>
      <w:t>HOSPITAL UNIVERSITÁRIO</w:t>
    </w:r>
  </w:p>
  <w:p w:rsidR="00900C3C" w:rsidRDefault="00E03E31" w:rsidP="00900C3C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D7"/>
    <w:rsid w:val="0001125F"/>
    <w:rsid w:val="00013655"/>
    <w:rsid w:val="00024E5E"/>
    <w:rsid w:val="00025BBA"/>
    <w:rsid w:val="000336DA"/>
    <w:rsid w:val="000359DC"/>
    <w:rsid w:val="0004576E"/>
    <w:rsid w:val="0005108C"/>
    <w:rsid w:val="00051AD7"/>
    <w:rsid w:val="00065B17"/>
    <w:rsid w:val="00073083"/>
    <w:rsid w:val="00073C46"/>
    <w:rsid w:val="0008738B"/>
    <w:rsid w:val="000907E6"/>
    <w:rsid w:val="00092400"/>
    <w:rsid w:val="000B4C9F"/>
    <w:rsid w:val="000C0033"/>
    <w:rsid w:val="000C277F"/>
    <w:rsid w:val="000C4404"/>
    <w:rsid w:val="000F53A4"/>
    <w:rsid w:val="00102D82"/>
    <w:rsid w:val="00107576"/>
    <w:rsid w:val="00113319"/>
    <w:rsid w:val="001250BF"/>
    <w:rsid w:val="0013689F"/>
    <w:rsid w:val="00142012"/>
    <w:rsid w:val="00146825"/>
    <w:rsid w:val="0015347F"/>
    <w:rsid w:val="00173E37"/>
    <w:rsid w:val="00173E47"/>
    <w:rsid w:val="00177FE7"/>
    <w:rsid w:val="001A2922"/>
    <w:rsid w:val="001A55A2"/>
    <w:rsid w:val="001D0BB0"/>
    <w:rsid w:val="001F5795"/>
    <w:rsid w:val="00211CD7"/>
    <w:rsid w:val="00222315"/>
    <w:rsid w:val="00264A6A"/>
    <w:rsid w:val="00294903"/>
    <w:rsid w:val="002A788C"/>
    <w:rsid w:val="002E4281"/>
    <w:rsid w:val="002F25C8"/>
    <w:rsid w:val="00325148"/>
    <w:rsid w:val="003252ED"/>
    <w:rsid w:val="00325596"/>
    <w:rsid w:val="003562A9"/>
    <w:rsid w:val="00372FCB"/>
    <w:rsid w:val="003A132C"/>
    <w:rsid w:val="003C07B2"/>
    <w:rsid w:val="003F1FAD"/>
    <w:rsid w:val="004059F9"/>
    <w:rsid w:val="00421FF4"/>
    <w:rsid w:val="00423429"/>
    <w:rsid w:val="00485ED1"/>
    <w:rsid w:val="00487797"/>
    <w:rsid w:val="00491C02"/>
    <w:rsid w:val="004B08E9"/>
    <w:rsid w:val="004B0CA3"/>
    <w:rsid w:val="004B29C8"/>
    <w:rsid w:val="004E7319"/>
    <w:rsid w:val="0050016C"/>
    <w:rsid w:val="00526BDF"/>
    <w:rsid w:val="00537947"/>
    <w:rsid w:val="00537E42"/>
    <w:rsid w:val="00541702"/>
    <w:rsid w:val="005534B5"/>
    <w:rsid w:val="00572CCD"/>
    <w:rsid w:val="00577C51"/>
    <w:rsid w:val="0058073D"/>
    <w:rsid w:val="005B321B"/>
    <w:rsid w:val="005B569C"/>
    <w:rsid w:val="005C012F"/>
    <w:rsid w:val="005D5D4B"/>
    <w:rsid w:val="005D65D5"/>
    <w:rsid w:val="00613C79"/>
    <w:rsid w:val="0062386D"/>
    <w:rsid w:val="006407BF"/>
    <w:rsid w:val="00652477"/>
    <w:rsid w:val="00666740"/>
    <w:rsid w:val="00685DDB"/>
    <w:rsid w:val="006A1BDD"/>
    <w:rsid w:val="006B267C"/>
    <w:rsid w:val="006C37E2"/>
    <w:rsid w:val="006E3357"/>
    <w:rsid w:val="00722054"/>
    <w:rsid w:val="0074683C"/>
    <w:rsid w:val="007565A4"/>
    <w:rsid w:val="0077268D"/>
    <w:rsid w:val="007A44D2"/>
    <w:rsid w:val="007A718E"/>
    <w:rsid w:val="007B0DD6"/>
    <w:rsid w:val="007B48AE"/>
    <w:rsid w:val="007D6F49"/>
    <w:rsid w:val="007E4062"/>
    <w:rsid w:val="007F0BBE"/>
    <w:rsid w:val="008034F6"/>
    <w:rsid w:val="00814DD7"/>
    <w:rsid w:val="00817E67"/>
    <w:rsid w:val="008254EA"/>
    <w:rsid w:val="008315A5"/>
    <w:rsid w:val="00841F71"/>
    <w:rsid w:val="00844FFE"/>
    <w:rsid w:val="008455FD"/>
    <w:rsid w:val="008621B2"/>
    <w:rsid w:val="00865D4C"/>
    <w:rsid w:val="00883288"/>
    <w:rsid w:val="00892AEC"/>
    <w:rsid w:val="008A1E37"/>
    <w:rsid w:val="008B7714"/>
    <w:rsid w:val="008C432A"/>
    <w:rsid w:val="00900433"/>
    <w:rsid w:val="009044AF"/>
    <w:rsid w:val="009206B4"/>
    <w:rsid w:val="00925335"/>
    <w:rsid w:val="00933D1F"/>
    <w:rsid w:val="009901DA"/>
    <w:rsid w:val="009C4F2E"/>
    <w:rsid w:val="009E6698"/>
    <w:rsid w:val="009E7C4B"/>
    <w:rsid w:val="009F2B4F"/>
    <w:rsid w:val="009F54F2"/>
    <w:rsid w:val="00A13ED7"/>
    <w:rsid w:val="00A32F78"/>
    <w:rsid w:val="00AA70FF"/>
    <w:rsid w:val="00AB05DD"/>
    <w:rsid w:val="00AB2D93"/>
    <w:rsid w:val="00AF253D"/>
    <w:rsid w:val="00AF43D4"/>
    <w:rsid w:val="00AF4CA2"/>
    <w:rsid w:val="00AF7297"/>
    <w:rsid w:val="00B31CEF"/>
    <w:rsid w:val="00B56743"/>
    <w:rsid w:val="00B943D0"/>
    <w:rsid w:val="00BB0559"/>
    <w:rsid w:val="00BB1B29"/>
    <w:rsid w:val="00BB59A2"/>
    <w:rsid w:val="00BC063D"/>
    <w:rsid w:val="00BD7143"/>
    <w:rsid w:val="00BF7B1D"/>
    <w:rsid w:val="00C1345D"/>
    <w:rsid w:val="00C229D8"/>
    <w:rsid w:val="00C301B2"/>
    <w:rsid w:val="00C40712"/>
    <w:rsid w:val="00C50426"/>
    <w:rsid w:val="00C7186F"/>
    <w:rsid w:val="00C9121B"/>
    <w:rsid w:val="00CF7416"/>
    <w:rsid w:val="00D01534"/>
    <w:rsid w:val="00D03CEE"/>
    <w:rsid w:val="00D06350"/>
    <w:rsid w:val="00D07C04"/>
    <w:rsid w:val="00D114E7"/>
    <w:rsid w:val="00D147BD"/>
    <w:rsid w:val="00D1696B"/>
    <w:rsid w:val="00D22EA0"/>
    <w:rsid w:val="00D43D29"/>
    <w:rsid w:val="00D444FA"/>
    <w:rsid w:val="00D56923"/>
    <w:rsid w:val="00D71382"/>
    <w:rsid w:val="00D914D8"/>
    <w:rsid w:val="00D937FC"/>
    <w:rsid w:val="00DB0DC2"/>
    <w:rsid w:val="00DC214C"/>
    <w:rsid w:val="00DC290A"/>
    <w:rsid w:val="00DD011D"/>
    <w:rsid w:val="00DE7A62"/>
    <w:rsid w:val="00DF5350"/>
    <w:rsid w:val="00E03E31"/>
    <w:rsid w:val="00E234C5"/>
    <w:rsid w:val="00E24BC0"/>
    <w:rsid w:val="00E25898"/>
    <w:rsid w:val="00E35A7E"/>
    <w:rsid w:val="00E4722B"/>
    <w:rsid w:val="00E65A3C"/>
    <w:rsid w:val="00E9244B"/>
    <w:rsid w:val="00EE02E0"/>
    <w:rsid w:val="00F3231C"/>
    <w:rsid w:val="00F764EF"/>
    <w:rsid w:val="00F870D7"/>
    <w:rsid w:val="00FA04FB"/>
    <w:rsid w:val="00FA49CE"/>
    <w:rsid w:val="00FA7243"/>
    <w:rsid w:val="00FC2059"/>
    <w:rsid w:val="00FC4DB6"/>
    <w:rsid w:val="00FE5FA8"/>
    <w:rsid w:val="00FF3C2B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638C6-2ACC-4CF3-8949-C1F2169E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F870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870D7"/>
    <w:pPr>
      <w:suppressLineNumbers/>
      <w:tabs>
        <w:tab w:val="left" w:pos="4395"/>
      </w:tabs>
      <w:ind w:left="4678" w:hanging="4678"/>
      <w:jc w:val="center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870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5E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ED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44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36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655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9044AF"/>
    <w:rPr>
      <w:b/>
      <w:bCs/>
    </w:rPr>
  </w:style>
  <w:style w:type="character" w:customStyle="1" w:styleId="apple-converted-space">
    <w:name w:val="apple-converted-space"/>
    <w:basedOn w:val="Fontepargpadro"/>
    <w:rsid w:val="005B569C"/>
  </w:style>
  <w:style w:type="paragraph" w:customStyle="1" w:styleId="Textopadro">
    <w:name w:val="Texto padrão"/>
    <w:basedOn w:val="Normal"/>
    <w:rsid w:val="000C0033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semiHidden/>
    <w:unhideWhenUsed/>
    <w:rsid w:val="00AF72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2C70-D617-4034-A830-777754C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afaela Taiz Batista Souza</cp:lastModifiedBy>
  <cp:revision>14</cp:revision>
  <cp:lastPrinted>2017-09-06T13:20:00Z</cp:lastPrinted>
  <dcterms:created xsi:type="dcterms:W3CDTF">2018-04-06T13:29:00Z</dcterms:created>
  <dcterms:modified xsi:type="dcterms:W3CDTF">2018-04-06T18:09:00Z</dcterms:modified>
</cp:coreProperties>
</file>